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F9" w:rsidRPr="00530FF9" w:rsidRDefault="00530FF9" w:rsidP="00530FF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FF9">
        <w:rPr>
          <w:rFonts w:ascii="Times New Roman" w:eastAsiaTheme="minorHAnsi" w:hAnsi="Times New Roman"/>
          <w:sz w:val="28"/>
          <w:szCs w:val="28"/>
          <w:lang w:eastAsia="en-US"/>
        </w:rPr>
        <w:t>Муниципальное автономное дошкольное образовательное учреждение «Детский сад №41 Центр развития ребенка»</w:t>
      </w:r>
    </w:p>
    <w:p w:rsidR="00530FF9" w:rsidRPr="00530FF9" w:rsidRDefault="00530FF9" w:rsidP="00530FF9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0FF9" w:rsidRPr="00530FF9" w:rsidRDefault="00530FF9" w:rsidP="00530FF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F9">
        <w:rPr>
          <w:rFonts w:ascii="Times New Roman" w:eastAsiaTheme="minorHAnsi" w:hAnsi="Times New Roman"/>
          <w:sz w:val="24"/>
          <w:szCs w:val="24"/>
          <w:lang w:eastAsia="en-US"/>
        </w:rPr>
        <w:t>143130 Московская область,                                      телефон/факс: 8-(496-27)-32-063</w:t>
      </w:r>
      <w:r w:rsidRPr="00530FF9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  </w:t>
      </w:r>
    </w:p>
    <w:p w:rsidR="00530FF9" w:rsidRPr="00530FF9" w:rsidRDefault="00530FF9" w:rsidP="00530FF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FF9">
        <w:rPr>
          <w:rFonts w:ascii="Times New Roman" w:eastAsiaTheme="minorHAnsi" w:hAnsi="Times New Roman"/>
          <w:sz w:val="24"/>
          <w:szCs w:val="24"/>
          <w:lang w:eastAsia="en-US"/>
        </w:rPr>
        <w:t>Рузский район, поселок Тучково,                              E-mail: m</w:t>
      </w:r>
      <w:r w:rsidRPr="00530FF9">
        <w:rPr>
          <w:rFonts w:ascii="Times New Roman" w:eastAsiaTheme="minorHAnsi" w:hAnsi="Times New Roman"/>
          <w:sz w:val="24"/>
          <w:szCs w:val="24"/>
          <w:lang w:val="en-US" w:eastAsia="en-US"/>
        </w:rPr>
        <w:t>adou</w:t>
      </w:r>
      <w:r w:rsidRPr="00530FF9">
        <w:rPr>
          <w:rFonts w:ascii="Times New Roman" w:eastAsiaTheme="minorHAnsi" w:hAnsi="Times New Roman"/>
          <w:sz w:val="24"/>
          <w:szCs w:val="24"/>
          <w:lang w:eastAsia="en-US"/>
        </w:rPr>
        <w:t>41-</w:t>
      </w:r>
      <w:r w:rsidRPr="00530FF9">
        <w:rPr>
          <w:rFonts w:ascii="Times New Roman" w:eastAsiaTheme="minorHAnsi" w:hAnsi="Times New Roman"/>
          <w:sz w:val="24"/>
          <w:szCs w:val="24"/>
          <w:lang w:val="en-US" w:eastAsia="en-US"/>
        </w:rPr>
        <w:t>tuchkovo</w:t>
      </w:r>
      <w:r w:rsidRPr="00530FF9">
        <w:rPr>
          <w:rFonts w:ascii="Times New Roman" w:eastAsiaTheme="minorHAnsi" w:hAnsi="Times New Roman"/>
          <w:sz w:val="24"/>
          <w:szCs w:val="24"/>
          <w:lang w:eastAsia="en-US"/>
        </w:rPr>
        <w:t>@</w:t>
      </w:r>
      <w:r w:rsidRPr="00530FF9">
        <w:rPr>
          <w:rFonts w:ascii="Times New Roman" w:eastAsiaTheme="minorHAnsi" w:hAnsi="Times New Roman"/>
          <w:sz w:val="24"/>
          <w:szCs w:val="24"/>
          <w:lang w:val="en-US" w:eastAsia="en-US"/>
        </w:rPr>
        <w:t>yandex</w:t>
      </w:r>
      <w:r w:rsidRPr="00530FF9">
        <w:rPr>
          <w:rFonts w:ascii="Times New Roman" w:eastAsiaTheme="minorHAnsi" w:hAnsi="Times New Roman"/>
          <w:sz w:val="24"/>
          <w:szCs w:val="24"/>
          <w:lang w:eastAsia="en-US"/>
        </w:rPr>
        <w:t xml:space="preserve">.ru   </w:t>
      </w:r>
    </w:p>
    <w:p w:rsidR="00530FF9" w:rsidRPr="00530FF9" w:rsidRDefault="00530FF9" w:rsidP="00530FF9">
      <w:pPr>
        <w:rPr>
          <w:rFonts w:eastAsiaTheme="minorHAnsi"/>
          <w:sz w:val="24"/>
          <w:szCs w:val="24"/>
          <w:lang w:eastAsia="en-US"/>
        </w:rPr>
      </w:pPr>
      <w:r w:rsidRPr="00530FF9">
        <w:rPr>
          <w:rFonts w:ascii="Times New Roman" w:eastAsiaTheme="minorHAnsi" w:hAnsi="Times New Roman"/>
          <w:sz w:val="24"/>
          <w:szCs w:val="24"/>
          <w:lang w:eastAsia="en-US"/>
        </w:rPr>
        <w:t>ул.Восточный микрорайон, дом 33.</w:t>
      </w:r>
      <w:r w:rsidRPr="00530FF9">
        <w:rPr>
          <w:rFonts w:eastAsiaTheme="minorHAnsi"/>
          <w:sz w:val="24"/>
          <w:szCs w:val="24"/>
          <w:lang w:eastAsia="en-US"/>
        </w:rPr>
        <w:t xml:space="preserve">  </w:t>
      </w:r>
    </w:p>
    <w:p w:rsidR="000169C5" w:rsidRPr="005228EA" w:rsidRDefault="000169C5" w:rsidP="000169C5">
      <w:pPr>
        <w:spacing w:line="360" w:lineRule="auto"/>
        <w:rPr>
          <w:rFonts w:eastAsia="Calibri"/>
        </w:rPr>
      </w:pPr>
    </w:p>
    <w:p w:rsidR="000169C5" w:rsidRPr="000169C5" w:rsidRDefault="000169C5" w:rsidP="000169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69C5">
        <w:rPr>
          <w:rFonts w:ascii="Times New Roman" w:eastAsia="Calibri" w:hAnsi="Times New Roman" w:cs="Times New Roman"/>
          <w:b/>
          <w:sz w:val="28"/>
          <w:szCs w:val="28"/>
        </w:rPr>
        <w:t>АВГУСТОВСКАЯ КОНФЕРЕНЦИЯ ПЕДАГОГИЧЕСКИХ РАБОТНИКОВ</w:t>
      </w:r>
    </w:p>
    <w:p w:rsidR="000169C5" w:rsidRPr="000169C5" w:rsidRDefault="000169C5" w:rsidP="0001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C5">
        <w:rPr>
          <w:rFonts w:ascii="Times New Roman" w:hAnsi="Times New Roman" w:cs="Times New Roman"/>
          <w:b/>
          <w:sz w:val="28"/>
          <w:szCs w:val="28"/>
        </w:rPr>
        <w:t xml:space="preserve">«Стратегические цели и актуальные задачи обновления содержания и повышение качества образования       </w:t>
      </w:r>
    </w:p>
    <w:p w:rsidR="000A76F8" w:rsidRPr="000169C5" w:rsidRDefault="000169C5" w:rsidP="00016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9C5">
        <w:rPr>
          <w:rFonts w:ascii="Times New Roman" w:hAnsi="Times New Roman" w:cs="Times New Roman"/>
          <w:b/>
          <w:sz w:val="28"/>
          <w:szCs w:val="28"/>
        </w:rPr>
        <w:t>(в субъекте РФ)»</w:t>
      </w:r>
    </w:p>
    <w:p w:rsidR="00676551" w:rsidRDefault="00530FF9" w:rsidP="00676551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="00896C67"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AD79D1">
        <w:rPr>
          <w:rFonts w:ascii="Times New Roman" w:hAnsi="Times New Roman" w:cs="Times New Roman"/>
          <w:b/>
          <w:i/>
          <w:sz w:val="72"/>
          <w:szCs w:val="72"/>
        </w:rPr>
        <w:t>Результат использования</w:t>
      </w:r>
      <w:r w:rsidR="007F3BF9">
        <w:rPr>
          <w:rFonts w:ascii="Times New Roman" w:hAnsi="Times New Roman" w:cs="Times New Roman"/>
          <w:b/>
          <w:i/>
          <w:sz w:val="72"/>
          <w:szCs w:val="72"/>
        </w:rPr>
        <w:t xml:space="preserve"> игровых технологий в работе воспитателя ДОУ»</w:t>
      </w:r>
    </w:p>
    <w:p w:rsidR="00530FF9" w:rsidRPr="00AD79D1" w:rsidRDefault="00530FF9" w:rsidP="00676551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9D1">
        <w:rPr>
          <w:rFonts w:ascii="Times New Roman" w:hAnsi="Times New Roman" w:cs="Times New Roman"/>
          <w:b/>
          <w:i/>
          <w:sz w:val="28"/>
          <w:szCs w:val="28"/>
        </w:rPr>
        <w:t xml:space="preserve">(Сообщение </w:t>
      </w:r>
      <w:r w:rsidR="000169C5">
        <w:rPr>
          <w:rFonts w:ascii="Times New Roman" w:hAnsi="Times New Roman" w:cs="Times New Roman"/>
          <w:b/>
          <w:i/>
          <w:sz w:val="28"/>
          <w:szCs w:val="28"/>
        </w:rPr>
        <w:t>из опыта работы</w:t>
      </w:r>
      <w:r w:rsidRPr="00AD79D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76551" w:rsidRPr="00AD79D1" w:rsidRDefault="00676551" w:rsidP="00676551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6F8" w:rsidRPr="00676551" w:rsidRDefault="000A76F8" w:rsidP="00896C67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B1D1B" w:rsidRDefault="00BB1D1B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1B" w:rsidRDefault="00BB1D1B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1B" w:rsidRDefault="00BB1D1B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1B" w:rsidRDefault="00BB1D1B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1B" w:rsidRDefault="00BB1D1B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D1B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оспитатель Денисова Ольга Александровна</w:t>
      </w: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FF9" w:rsidRDefault="00530FF9" w:rsidP="00A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уза</w:t>
      </w:r>
    </w:p>
    <w:p w:rsidR="00BB1D1B" w:rsidRDefault="00F156D1" w:rsidP="00530F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30FF9">
        <w:rPr>
          <w:rFonts w:ascii="Times New Roman" w:hAnsi="Times New Roman" w:cs="Times New Roman"/>
          <w:sz w:val="28"/>
          <w:szCs w:val="28"/>
        </w:rPr>
        <w:t>.08.2019г</w:t>
      </w:r>
    </w:p>
    <w:p w:rsidR="005E69DF" w:rsidRDefault="005E69DF" w:rsidP="00016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9C5" w:rsidRPr="000169C5" w:rsidRDefault="000169C5" w:rsidP="00016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BB1" w:rsidRPr="000169C5" w:rsidRDefault="005E69DF" w:rsidP="000C0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76F8" w:rsidRPr="000169C5">
        <w:rPr>
          <w:rFonts w:ascii="Times New Roman" w:hAnsi="Times New Roman" w:cs="Times New Roman"/>
          <w:sz w:val="28"/>
          <w:szCs w:val="28"/>
        </w:rPr>
        <w:t xml:space="preserve">Детство - важнейший период </w:t>
      </w:r>
    </w:p>
    <w:p w:rsidR="00A60BB1" w:rsidRPr="000169C5" w:rsidRDefault="000A76F8" w:rsidP="000C0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человеческой жизни, </w:t>
      </w:r>
    </w:p>
    <w:p w:rsidR="00A60BB1" w:rsidRPr="000169C5" w:rsidRDefault="000A76F8" w:rsidP="000C0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не подготовка к будущей жизни, </w:t>
      </w:r>
    </w:p>
    <w:p w:rsidR="00A60BB1" w:rsidRPr="000169C5" w:rsidRDefault="000A76F8" w:rsidP="000C0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а настоящая, яркая самобытная, </w:t>
      </w:r>
    </w:p>
    <w:p w:rsidR="000A76F8" w:rsidRPr="000169C5" w:rsidRDefault="000A76F8" w:rsidP="000C0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>неповторимая жизнь».</w:t>
      </w:r>
    </w:p>
    <w:p w:rsidR="000A76F8" w:rsidRPr="000169C5" w:rsidRDefault="000A76F8" w:rsidP="000F3B52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ab/>
      </w:r>
      <w:r w:rsidR="00A60BB1" w:rsidRPr="000169C5">
        <w:rPr>
          <w:rFonts w:ascii="Times New Roman" w:hAnsi="Times New Roman" w:cs="Times New Roman"/>
          <w:sz w:val="28"/>
          <w:szCs w:val="28"/>
        </w:rPr>
        <w:t>(</w:t>
      </w:r>
      <w:r w:rsidRPr="000169C5">
        <w:rPr>
          <w:rFonts w:ascii="Times New Roman" w:hAnsi="Times New Roman" w:cs="Times New Roman"/>
          <w:sz w:val="28"/>
          <w:szCs w:val="28"/>
        </w:rPr>
        <w:t>В.А.Сухомлинский.</w:t>
      </w:r>
      <w:r w:rsidR="00A60BB1" w:rsidRPr="000169C5">
        <w:rPr>
          <w:rFonts w:ascii="Times New Roman" w:hAnsi="Times New Roman" w:cs="Times New Roman"/>
          <w:sz w:val="28"/>
          <w:szCs w:val="28"/>
        </w:rPr>
        <w:t>)</w:t>
      </w:r>
    </w:p>
    <w:p w:rsidR="000169C5" w:rsidRPr="000169C5" w:rsidRDefault="000169C5" w:rsidP="000F3B52">
      <w:pPr>
        <w:tabs>
          <w:tab w:val="left" w:pos="57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69DF" w:rsidRPr="000169C5" w:rsidRDefault="000169C5" w:rsidP="000F3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415" w:rsidRPr="000169C5">
        <w:rPr>
          <w:rFonts w:ascii="Times New Roman" w:hAnsi="Times New Roman" w:cs="Times New Roman"/>
          <w:sz w:val="28"/>
          <w:szCs w:val="28"/>
        </w:rPr>
        <w:t>К</w:t>
      </w:r>
      <w:r w:rsidR="000A76F8" w:rsidRPr="000169C5">
        <w:rPr>
          <w:rFonts w:ascii="Times New Roman" w:hAnsi="Times New Roman" w:cs="Times New Roman"/>
          <w:sz w:val="28"/>
          <w:szCs w:val="28"/>
        </w:rPr>
        <w:t>аждый день, проведённый с детьми</w:t>
      </w:r>
      <w:r w:rsidR="00603AD6" w:rsidRPr="000169C5">
        <w:rPr>
          <w:rFonts w:ascii="Times New Roman" w:hAnsi="Times New Roman" w:cs="Times New Roman"/>
          <w:sz w:val="28"/>
          <w:szCs w:val="28"/>
        </w:rPr>
        <w:t xml:space="preserve">, </w:t>
      </w:r>
      <w:r w:rsidR="000A76F8" w:rsidRPr="000169C5">
        <w:rPr>
          <w:rFonts w:ascii="Times New Roman" w:hAnsi="Times New Roman" w:cs="Times New Roman"/>
          <w:sz w:val="28"/>
          <w:szCs w:val="28"/>
        </w:rPr>
        <w:t>ставил передо мной столько задач</w:t>
      </w:r>
      <w:r w:rsidR="00603AD6" w:rsidRPr="000169C5">
        <w:rPr>
          <w:rFonts w:ascii="Times New Roman" w:hAnsi="Times New Roman" w:cs="Times New Roman"/>
          <w:sz w:val="28"/>
          <w:szCs w:val="28"/>
        </w:rPr>
        <w:t xml:space="preserve">, </w:t>
      </w:r>
      <w:r w:rsidR="000A76F8" w:rsidRPr="000169C5">
        <w:rPr>
          <w:rFonts w:ascii="Times New Roman" w:hAnsi="Times New Roman" w:cs="Times New Roman"/>
          <w:sz w:val="28"/>
          <w:szCs w:val="28"/>
        </w:rPr>
        <w:t xml:space="preserve">что я поражалась тому, сколько тайн и загадок ещё предстоит </w:t>
      </w:r>
      <w:r w:rsidR="007B3474" w:rsidRPr="000169C5">
        <w:rPr>
          <w:rFonts w:ascii="Times New Roman" w:hAnsi="Times New Roman" w:cs="Times New Roman"/>
          <w:sz w:val="28"/>
          <w:szCs w:val="28"/>
        </w:rPr>
        <w:t>разгадать</w:t>
      </w:r>
      <w:r w:rsidR="00603AD6" w:rsidRPr="000169C5">
        <w:rPr>
          <w:rFonts w:ascii="Times New Roman" w:hAnsi="Times New Roman" w:cs="Times New Roman"/>
          <w:sz w:val="28"/>
          <w:szCs w:val="28"/>
        </w:rPr>
        <w:t>.</w:t>
      </w:r>
      <w:r w:rsidR="000A76F8" w:rsidRPr="000169C5">
        <w:rPr>
          <w:rFonts w:ascii="Times New Roman" w:hAnsi="Times New Roman" w:cs="Times New Roman"/>
          <w:sz w:val="28"/>
          <w:szCs w:val="28"/>
        </w:rPr>
        <w:t xml:space="preserve"> И каждый раз убеждалась и </w:t>
      </w:r>
      <w:r w:rsidR="007B3474" w:rsidRPr="000169C5">
        <w:rPr>
          <w:rFonts w:ascii="Times New Roman" w:hAnsi="Times New Roman" w:cs="Times New Roman"/>
          <w:sz w:val="28"/>
          <w:szCs w:val="28"/>
        </w:rPr>
        <w:t>убеждаюсь, как</w:t>
      </w:r>
      <w:r w:rsidR="00A60BB1" w:rsidRPr="000169C5">
        <w:rPr>
          <w:rFonts w:ascii="Times New Roman" w:hAnsi="Times New Roman" w:cs="Times New Roman"/>
          <w:sz w:val="28"/>
          <w:szCs w:val="28"/>
        </w:rPr>
        <w:t xml:space="preserve"> важна</w:t>
      </w:r>
      <w:r w:rsidR="007F3BF9" w:rsidRPr="000169C5">
        <w:rPr>
          <w:rFonts w:ascii="Times New Roman" w:hAnsi="Times New Roman" w:cs="Times New Roman"/>
          <w:sz w:val="28"/>
          <w:szCs w:val="28"/>
        </w:rPr>
        <w:t xml:space="preserve"> </w:t>
      </w:r>
      <w:r w:rsidR="007B3474" w:rsidRPr="000169C5">
        <w:rPr>
          <w:rFonts w:ascii="Times New Roman" w:hAnsi="Times New Roman" w:cs="Times New Roman"/>
          <w:sz w:val="28"/>
          <w:szCs w:val="28"/>
        </w:rPr>
        <w:t>ответственность</w:t>
      </w:r>
      <w:r w:rsidR="000A76F8" w:rsidRPr="000169C5">
        <w:rPr>
          <w:rFonts w:ascii="Times New Roman" w:hAnsi="Times New Roman" w:cs="Times New Roman"/>
          <w:sz w:val="28"/>
          <w:szCs w:val="28"/>
        </w:rPr>
        <w:t xml:space="preserve"> педагога за свои поступки и дела. Моими соратниками были и остают</w:t>
      </w:r>
      <w:r w:rsidR="007B3474" w:rsidRPr="000169C5">
        <w:rPr>
          <w:rFonts w:ascii="Times New Roman" w:hAnsi="Times New Roman" w:cs="Times New Roman"/>
          <w:sz w:val="28"/>
          <w:szCs w:val="28"/>
        </w:rPr>
        <w:t xml:space="preserve">ся – любовь к детям, терпение, упорство и настойчивость на пути к поставленной цели. </w:t>
      </w:r>
    </w:p>
    <w:p w:rsidR="00EF4F5E" w:rsidRPr="000169C5" w:rsidRDefault="00BB5ED8" w:rsidP="000F3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  Я </w:t>
      </w:r>
      <w:r w:rsidR="00A60BB1" w:rsidRPr="000169C5">
        <w:rPr>
          <w:rFonts w:ascii="Times New Roman" w:hAnsi="Times New Roman" w:cs="Times New Roman"/>
          <w:sz w:val="28"/>
          <w:szCs w:val="28"/>
        </w:rPr>
        <w:t xml:space="preserve">уделяю много времени </w:t>
      </w:r>
      <w:r w:rsidR="007B3474" w:rsidRPr="000169C5">
        <w:rPr>
          <w:rFonts w:ascii="Times New Roman" w:hAnsi="Times New Roman" w:cs="Times New Roman"/>
          <w:sz w:val="28"/>
          <w:szCs w:val="28"/>
        </w:rPr>
        <w:t>для того чтобы научить детей играть. Ведь игра является особой формой общественной жизни воспитанников, в которой они по желанию объединяются, самостоятельно действуют, осуществляют свои замыслы, познают мир.</w:t>
      </w:r>
    </w:p>
    <w:p w:rsidR="00E2730B" w:rsidRPr="000169C5" w:rsidRDefault="00C35189" w:rsidP="006D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>С двухлетнего возраста я учу</w:t>
      </w:r>
      <w:r w:rsidR="007B3474" w:rsidRPr="000169C5">
        <w:rPr>
          <w:rFonts w:ascii="Times New Roman" w:hAnsi="Times New Roman" w:cs="Times New Roman"/>
          <w:sz w:val="28"/>
          <w:szCs w:val="28"/>
        </w:rPr>
        <w:t xml:space="preserve"> детей играть </w:t>
      </w:r>
      <w:r w:rsidR="009E47F3" w:rsidRPr="000169C5">
        <w:rPr>
          <w:rFonts w:ascii="Times New Roman" w:hAnsi="Times New Roman" w:cs="Times New Roman"/>
          <w:sz w:val="28"/>
          <w:szCs w:val="28"/>
        </w:rPr>
        <w:t>сообща,</w:t>
      </w:r>
      <w:r w:rsidR="007B3474" w:rsidRPr="000169C5">
        <w:rPr>
          <w:rFonts w:ascii="Times New Roman" w:hAnsi="Times New Roman" w:cs="Times New Roman"/>
          <w:sz w:val="28"/>
          <w:szCs w:val="28"/>
        </w:rPr>
        <w:t xml:space="preserve"> быть организованными дисциплинированными</w:t>
      </w:r>
      <w:r w:rsidR="00C76407" w:rsidRPr="000169C5">
        <w:rPr>
          <w:rFonts w:ascii="Times New Roman" w:hAnsi="Times New Roman" w:cs="Times New Roman"/>
          <w:sz w:val="28"/>
          <w:szCs w:val="28"/>
        </w:rPr>
        <w:t>,</w:t>
      </w:r>
      <w:r w:rsidR="007B3474" w:rsidRPr="000169C5">
        <w:rPr>
          <w:rFonts w:ascii="Times New Roman" w:hAnsi="Times New Roman" w:cs="Times New Roman"/>
          <w:sz w:val="28"/>
          <w:szCs w:val="28"/>
        </w:rPr>
        <w:t xml:space="preserve"> уважать </w:t>
      </w:r>
      <w:r w:rsidR="009E47F3" w:rsidRPr="000169C5">
        <w:rPr>
          <w:rFonts w:ascii="Times New Roman" w:hAnsi="Times New Roman" w:cs="Times New Roman"/>
          <w:sz w:val="28"/>
          <w:szCs w:val="28"/>
        </w:rPr>
        <w:t>желан</w:t>
      </w:r>
      <w:r w:rsidRPr="000169C5">
        <w:rPr>
          <w:rFonts w:ascii="Times New Roman" w:hAnsi="Times New Roman" w:cs="Times New Roman"/>
          <w:sz w:val="28"/>
          <w:szCs w:val="28"/>
        </w:rPr>
        <w:t>ие партнёра по игре. Воспитываю</w:t>
      </w:r>
      <w:r w:rsidR="009E47F3" w:rsidRPr="000169C5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C76407" w:rsidRPr="000169C5">
        <w:rPr>
          <w:rFonts w:ascii="Times New Roman" w:hAnsi="Times New Roman" w:cs="Times New Roman"/>
          <w:sz w:val="28"/>
          <w:szCs w:val="28"/>
        </w:rPr>
        <w:t>умение и желание самостоятельно объединяться для совместных игр, труда, оказывать друг другу помощь, доброжелательно оценивать поступки сверстников. Большое вним</w:t>
      </w:r>
      <w:r w:rsidRPr="000169C5">
        <w:rPr>
          <w:rFonts w:ascii="Times New Roman" w:hAnsi="Times New Roman" w:cs="Times New Roman"/>
          <w:sz w:val="28"/>
          <w:szCs w:val="28"/>
        </w:rPr>
        <w:t>ание уделяю малоактивным детям, стараюсь</w:t>
      </w:r>
      <w:r w:rsidR="00C76407" w:rsidRPr="000169C5">
        <w:rPr>
          <w:rFonts w:ascii="Times New Roman" w:hAnsi="Times New Roman" w:cs="Times New Roman"/>
          <w:sz w:val="28"/>
          <w:szCs w:val="28"/>
        </w:rPr>
        <w:t xml:space="preserve"> распознать и</w:t>
      </w:r>
      <w:r w:rsidRPr="000169C5">
        <w:rPr>
          <w:rFonts w:ascii="Times New Roman" w:hAnsi="Times New Roman" w:cs="Times New Roman"/>
          <w:sz w:val="28"/>
          <w:szCs w:val="28"/>
        </w:rPr>
        <w:t>х увлеч</w:t>
      </w:r>
      <w:r w:rsidR="00530FF9" w:rsidRPr="000169C5">
        <w:rPr>
          <w:rFonts w:ascii="Times New Roman" w:hAnsi="Times New Roman" w:cs="Times New Roman"/>
          <w:sz w:val="28"/>
          <w:szCs w:val="28"/>
        </w:rPr>
        <w:t>ения</w:t>
      </w:r>
      <w:r w:rsidRPr="000169C5">
        <w:rPr>
          <w:rFonts w:ascii="Times New Roman" w:hAnsi="Times New Roman" w:cs="Times New Roman"/>
          <w:sz w:val="28"/>
          <w:szCs w:val="28"/>
        </w:rPr>
        <w:t xml:space="preserve"> и желания, подбираю</w:t>
      </w:r>
      <w:r w:rsidR="00C76407" w:rsidRPr="000169C5">
        <w:rPr>
          <w:rFonts w:ascii="Times New Roman" w:hAnsi="Times New Roman" w:cs="Times New Roman"/>
          <w:sz w:val="28"/>
          <w:szCs w:val="28"/>
        </w:rPr>
        <w:t xml:space="preserve"> для них такие игры, где бы они смогли полностью реализовать свои детские фантазии.</w:t>
      </w:r>
    </w:p>
    <w:p w:rsidR="00890784" w:rsidRPr="000169C5" w:rsidRDefault="00BB5ED8" w:rsidP="000F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  </w:t>
      </w:r>
      <w:r w:rsidR="00530FF9" w:rsidRPr="000169C5">
        <w:rPr>
          <w:rFonts w:ascii="Times New Roman" w:hAnsi="Times New Roman" w:cs="Times New Roman"/>
          <w:sz w:val="28"/>
          <w:szCs w:val="28"/>
        </w:rPr>
        <w:t>Работая с детьми,</w:t>
      </w:r>
      <w:r w:rsidRPr="000169C5">
        <w:rPr>
          <w:rFonts w:ascii="Times New Roman" w:hAnsi="Times New Roman" w:cs="Times New Roman"/>
          <w:sz w:val="28"/>
          <w:szCs w:val="28"/>
        </w:rPr>
        <w:t xml:space="preserve"> </w:t>
      </w:r>
      <w:r w:rsidR="00A60BB1" w:rsidRPr="000169C5">
        <w:rPr>
          <w:rFonts w:ascii="Times New Roman" w:hAnsi="Times New Roman" w:cs="Times New Roman"/>
          <w:sz w:val="28"/>
          <w:szCs w:val="28"/>
        </w:rPr>
        <w:t>в</w:t>
      </w:r>
      <w:r w:rsidR="00603AD6" w:rsidRPr="000169C5">
        <w:rPr>
          <w:rFonts w:ascii="Times New Roman" w:hAnsi="Times New Roman" w:cs="Times New Roman"/>
          <w:sz w:val="28"/>
          <w:szCs w:val="28"/>
        </w:rPr>
        <w:t xml:space="preserve"> первую о</w:t>
      </w:r>
      <w:r w:rsidR="00530FF9" w:rsidRPr="000169C5">
        <w:rPr>
          <w:rFonts w:ascii="Times New Roman" w:hAnsi="Times New Roman" w:cs="Times New Roman"/>
          <w:sz w:val="28"/>
          <w:szCs w:val="28"/>
        </w:rPr>
        <w:t xml:space="preserve">чередь </w:t>
      </w:r>
      <w:r w:rsidR="00603AD6" w:rsidRPr="000169C5">
        <w:rPr>
          <w:rFonts w:ascii="Times New Roman" w:hAnsi="Times New Roman" w:cs="Times New Roman"/>
          <w:sz w:val="28"/>
          <w:szCs w:val="28"/>
        </w:rPr>
        <w:t>стараюсь  найти общий язык с каждым малышом, подобрать индивидуальный ключик к детской душе. И когда на твоих глазах    маленький человечек набирает все больше знаний и умений – получаешь моральное удовлетворение.</w:t>
      </w:r>
      <w:r w:rsidR="00052A5F" w:rsidRPr="000169C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52A5F" w:rsidRPr="000169C5" w:rsidRDefault="00BB5ED8" w:rsidP="00530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2A5F" w:rsidRPr="000169C5">
        <w:rPr>
          <w:rFonts w:ascii="Times New Roman" w:eastAsia="Times New Roman" w:hAnsi="Times New Roman" w:cs="Times New Roman"/>
          <w:sz w:val="28"/>
          <w:szCs w:val="28"/>
        </w:rPr>
        <w:t xml:space="preserve">На современном этапе в связи с принятием нового закона об образовании, с введением в действие Федеральных Государственных Образовательных Стандартов обозначились приоритеты в деятельности дошкольного образования. На сегодняшний день актуален вопрос о том, как вернуть игру в </w:t>
      </w:r>
      <w:r w:rsidR="00530FF9" w:rsidRPr="000169C5">
        <w:rPr>
          <w:rFonts w:ascii="Times New Roman" w:eastAsia="Times New Roman" w:hAnsi="Times New Roman" w:cs="Times New Roman"/>
          <w:sz w:val="28"/>
          <w:szCs w:val="28"/>
        </w:rPr>
        <w:t>ДОУ, и как следствие из этого-</w:t>
      </w:r>
      <w:r w:rsidR="00052A5F" w:rsidRPr="000169C5">
        <w:rPr>
          <w:rFonts w:ascii="Times New Roman" w:eastAsia="Times New Roman" w:hAnsi="Times New Roman" w:cs="Times New Roman"/>
          <w:sz w:val="28"/>
          <w:szCs w:val="28"/>
        </w:rPr>
        <w:t>вопрос о повышении игровой компетенции воспитателя.</w:t>
      </w:r>
    </w:p>
    <w:p w:rsidR="000F3B52" w:rsidRPr="000169C5" w:rsidRDefault="00052A5F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5ED8" w:rsidRPr="00016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9C5">
        <w:rPr>
          <w:rFonts w:ascii="Times New Roman" w:eastAsia="Times New Roman" w:hAnsi="Times New Roman" w:cs="Times New Roman"/>
          <w:sz w:val="28"/>
          <w:szCs w:val="28"/>
        </w:rPr>
        <w:t>ФГОС поддерживает точку зрения на ребёнка, как на «человека играющего», многие методики и технологии переводятся на игровой уровень, в котором дидактический компонент будет находиться в игровой оболочке.</w:t>
      </w:r>
    </w:p>
    <w:p w:rsidR="00052A5F" w:rsidRPr="000169C5" w:rsidRDefault="00BB5ED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2A5F" w:rsidRPr="000169C5">
        <w:rPr>
          <w:rFonts w:ascii="Times New Roman" w:eastAsia="Times New Roman" w:hAnsi="Times New Roman" w:cs="Times New Roman"/>
          <w:sz w:val="28"/>
          <w:szCs w:val="28"/>
        </w:rPr>
        <w:t>ФГОС помогает найти уникальный баланс между игрой и обучением. Ведь воспитание, об</w:t>
      </w:r>
      <w:r w:rsidR="00530FF9" w:rsidRPr="000169C5">
        <w:rPr>
          <w:rFonts w:ascii="Times New Roman" w:eastAsia="Times New Roman" w:hAnsi="Times New Roman" w:cs="Times New Roman"/>
          <w:sz w:val="28"/>
          <w:szCs w:val="28"/>
        </w:rPr>
        <w:t xml:space="preserve">учение и развитие через игру </w:t>
      </w:r>
      <w:r w:rsidR="00052A5F" w:rsidRPr="000169C5">
        <w:rPr>
          <w:rFonts w:ascii="Times New Roman" w:eastAsia="Times New Roman" w:hAnsi="Times New Roman" w:cs="Times New Roman"/>
          <w:sz w:val="28"/>
          <w:szCs w:val="28"/>
        </w:rPr>
        <w:t>чат ребёнка умению свободно общаться в коллективе сверстников, комфортно проживать в социуме.</w:t>
      </w:r>
    </w:p>
    <w:p w:rsidR="00890784" w:rsidRPr="000169C5" w:rsidRDefault="00052A5F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>  Непринуждённо, но в естественных жизненных ситуациях ребёнок научится читать, считать, овладеет навыками безопасного поведения в быту, получит базис личной культуры. В режиме дня детских образовательных учреждений на свободную игру фактически не остается времени.</w:t>
      </w:r>
    </w:p>
    <w:p w:rsidR="00890784" w:rsidRPr="000169C5" w:rsidRDefault="00BB5ED8" w:rsidP="006D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603AD6" w:rsidRPr="000169C5">
        <w:rPr>
          <w:rFonts w:ascii="Times New Roman" w:hAnsi="Times New Roman" w:cs="Times New Roman"/>
          <w:sz w:val="28"/>
          <w:szCs w:val="28"/>
        </w:rPr>
        <w:t>Составляя перспективный план работы, стараюсь учитывать все стороны детской деятельности</w:t>
      </w:r>
      <w:r w:rsidR="002300E7" w:rsidRPr="000169C5">
        <w:rPr>
          <w:rFonts w:ascii="Times New Roman" w:hAnsi="Times New Roman" w:cs="Times New Roman"/>
          <w:sz w:val="28"/>
          <w:szCs w:val="28"/>
        </w:rPr>
        <w:t>.</w:t>
      </w:r>
      <w:r w:rsidR="00603AD6" w:rsidRPr="000169C5">
        <w:rPr>
          <w:rFonts w:ascii="Times New Roman" w:hAnsi="Times New Roman" w:cs="Times New Roman"/>
          <w:sz w:val="28"/>
          <w:szCs w:val="28"/>
        </w:rPr>
        <w:t xml:space="preserve"> Большое внимание уделяю индивидуальной работе</w:t>
      </w:r>
      <w:r w:rsidR="000F3B52" w:rsidRPr="000169C5">
        <w:rPr>
          <w:rFonts w:ascii="Times New Roman" w:hAnsi="Times New Roman" w:cs="Times New Roman"/>
          <w:sz w:val="28"/>
          <w:szCs w:val="28"/>
        </w:rPr>
        <w:t xml:space="preserve">, </w:t>
      </w:r>
      <w:r w:rsidR="00603AD6" w:rsidRPr="000169C5">
        <w:rPr>
          <w:rFonts w:ascii="Times New Roman" w:hAnsi="Times New Roman" w:cs="Times New Roman"/>
          <w:sz w:val="28"/>
          <w:szCs w:val="28"/>
        </w:rPr>
        <w:t>но за этим нужен обязательный контроль. Воспитательно- образовательный процесс провожу в игровой форме. Игра</w:t>
      </w:r>
      <w:r w:rsidRPr="000169C5">
        <w:rPr>
          <w:rFonts w:ascii="Times New Roman" w:hAnsi="Times New Roman" w:cs="Times New Roman"/>
          <w:sz w:val="28"/>
          <w:szCs w:val="28"/>
        </w:rPr>
        <w:t xml:space="preserve"> </w:t>
      </w:r>
      <w:r w:rsidR="00603AD6" w:rsidRPr="000169C5">
        <w:rPr>
          <w:rFonts w:ascii="Times New Roman" w:hAnsi="Times New Roman" w:cs="Times New Roman"/>
          <w:sz w:val="28"/>
          <w:szCs w:val="28"/>
        </w:rPr>
        <w:t>- один из главных видов детской деятельности</w:t>
      </w:r>
      <w:r w:rsidR="000F3B52" w:rsidRPr="000169C5">
        <w:rPr>
          <w:rFonts w:ascii="Times New Roman" w:hAnsi="Times New Roman" w:cs="Times New Roman"/>
          <w:sz w:val="28"/>
          <w:szCs w:val="28"/>
        </w:rPr>
        <w:t>,</w:t>
      </w:r>
      <w:r w:rsidR="00603AD6" w:rsidRPr="000169C5">
        <w:rPr>
          <w:rFonts w:ascii="Times New Roman" w:hAnsi="Times New Roman" w:cs="Times New Roman"/>
          <w:sz w:val="28"/>
          <w:szCs w:val="28"/>
        </w:rPr>
        <w:t xml:space="preserve"> которые используются взрослыми в целях воспитания дошкольников</w:t>
      </w:r>
      <w:r w:rsidR="000F3B52" w:rsidRPr="000169C5">
        <w:rPr>
          <w:rFonts w:ascii="Times New Roman" w:hAnsi="Times New Roman" w:cs="Times New Roman"/>
          <w:sz w:val="28"/>
          <w:szCs w:val="28"/>
        </w:rPr>
        <w:t>,</w:t>
      </w:r>
      <w:r w:rsidR="00603AD6" w:rsidRPr="000169C5">
        <w:rPr>
          <w:rFonts w:ascii="Times New Roman" w:hAnsi="Times New Roman" w:cs="Times New Roman"/>
          <w:sz w:val="28"/>
          <w:szCs w:val="28"/>
        </w:rPr>
        <w:t xml:space="preserve"> обучения их различным действиям с предметами, спосо</w:t>
      </w:r>
      <w:r w:rsidR="002300E7" w:rsidRPr="000169C5">
        <w:rPr>
          <w:rFonts w:ascii="Times New Roman" w:hAnsi="Times New Roman" w:cs="Times New Roman"/>
          <w:sz w:val="28"/>
          <w:szCs w:val="28"/>
        </w:rPr>
        <w:t>бам и средствам общения. В игре ребёнок развивается как личность</w:t>
      </w:r>
      <w:r w:rsidR="000F3B52" w:rsidRPr="000169C5">
        <w:rPr>
          <w:rFonts w:ascii="Times New Roman" w:hAnsi="Times New Roman" w:cs="Times New Roman"/>
          <w:sz w:val="28"/>
          <w:szCs w:val="28"/>
        </w:rPr>
        <w:t>,</w:t>
      </w:r>
      <w:r w:rsidR="002300E7" w:rsidRPr="000169C5"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052A5F" w:rsidRPr="000169C5">
        <w:rPr>
          <w:rFonts w:ascii="Times New Roman" w:hAnsi="Times New Roman" w:cs="Times New Roman"/>
          <w:sz w:val="28"/>
          <w:szCs w:val="28"/>
        </w:rPr>
        <w:t xml:space="preserve"> формируются те стороны психики, о</w:t>
      </w:r>
      <w:r w:rsidR="002300E7" w:rsidRPr="000169C5">
        <w:rPr>
          <w:rFonts w:ascii="Times New Roman" w:hAnsi="Times New Roman" w:cs="Times New Roman"/>
          <w:sz w:val="28"/>
          <w:szCs w:val="28"/>
        </w:rPr>
        <w:t>т которых впоследствии будут зависеть успешность его учебного и трудовой деятельности, его отношения с людьми. Важнейшим достижением в игре является умение играть в коллективе, где происходит взаимодействие различных замыслов, и достижение общей игровой цели. Доказано, что в игре дети получают первый опыт коллективного мышления.</w:t>
      </w:r>
    </w:p>
    <w:p w:rsidR="00870258" w:rsidRPr="000169C5" w:rsidRDefault="00BB5ED8" w:rsidP="006D2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   </w:t>
      </w:r>
      <w:r w:rsidR="00C76407" w:rsidRPr="000169C5">
        <w:rPr>
          <w:rFonts w:ascii="Times New Roman" w:hAnsi="Times New Roman" w:cs="Times New Roman"/>
          <w:sz w:val="28"/>
          <w:szCs w:val="28"/>
        </w:rPr>
        <w:t>Если в</w:t>
      </w:r>
      <w:r w:rsidR="00052A5F" w:rsidRPr="000169C5">
        <w:rPr>
          <w:rFonts w:ascii="Times New Roman" w:hAnsi="Times New Roman" w:cs="Times New Roman"/>
          <w:sz w:val="28"/>
          <w:szCs w:val="28"/>
        </w:rPr>
        <w:t xml:space="preserve"> младших группах сама предлагаю детям игру, выстраиваю сюжет, беру</w:t>
      </w:r>
      <w:r w:rsidR="00C76407" w:rsidRPr="000169C5">
        <w:rPr>
          <w:rFonts w:ascii="Times New Roman" w:hAnsi="Times New Roman" w:cs="Times New Roman"/>
          <w:sz w:val="28"/>
          <w:szCs w:val="28"/>
        </w:rPr>
        <w:t xml:space="preserve"> на себя веду</w:t>
      </w:r>
      <w:r w:rsidR="00C35189" w:rsidRPr="000169C5">
        <w:rPr>
          <w:rFonts w:ascii="Times New Roman" w:hAnsi="Times New Roman" w:cs="Times New Roman"/>
          <w:sz w:val="28"/>
          <w:szCs w:val="28"/>
        </w:rPr>
        <w:t>щую роль, то</w:t>
      </w:r>
      <w:r w:rsidR="000F3B52" w:rsidRPr="000169C5">
        <w:rPr>
          <w:rFonts w:ascii="Times New Roman" w:hAnsi="Times New Roman" w:cs="Times New Roman"/>
          <w:sz w:val="28"/>
          <w:szCs w:val="28"/>
        </w:rPr>
        <w:t xml:space="preserve"> в</w:t>
      </w:r>
      <w:r w:rsidR="007F3BF9" w:rsidRPr="000169C5">
        <w:rPr>
          <w:rFonts w:ascii="Times New Roman" w:hAnsi="Times New Roman" w:cs="Times New Roman"/>
          <w:sz w:val="28"/>
          <w:szCs w:val="28"/>
        </w:rPr>
        <w:t xml:space="preserve"> </w:t>
      </w:r>
      <w:r w:rsidR="00C76407" w:rsidRPr="000169C5">
        <w:rPr>
          <w:rFonts w:ascii="Times New Roman" w:hAnsi="Times New Roman" w:cs="Times New Roman"/>
          <w:sz w:val="28"/>
          <w:szCs w:val="28"/>
        </w:rPr>
        <w:t xml:space="preserve">старших группах </w:t>
      </w:r>
      <w:r w:rsidR="00530FF9" w:rsidRPr="000169C5">
        <w:rPr>
          <w:rFonts w:ascii="Times New Roman" w:hAnsi="Times New Roman" w:cs="Times New Roman"/>
          <w:sz w:val="28"/>
          <w:szCs w:val="28"/>
        </w:rPr>
        <w:t>полагаюсь</w:t>
      </w:r>
      <w:r w:rsidR="00C76407" w:rsidRPr="000169C5">
        <w:rPr>
          <w:rFonts w:ascii="Times New Roman" w:hAnsi="Times New Roman" w:cs="Times New Roman"/>
          <w:sz w:val="28"/>
          <w:szCs w:val="28"/>
        </w:rPr>
        <w:t xml:space="preserve"> на самостоятельный выбор детей, на их фантазию, на ранее полученные знания и умения. </w:t>
      </w:r>
      <w:r w:rsidR="00C35189" w:rsidRPr="000169C5">
        <w:rPr>
          <w:rFonts w:ascii="Times New Roman" w:hAnsi="Times New Roman" w:cs="Times New Roman"/>
          <w:sz w:val="28"/>
          <w:szCs w:val="28"/>
        </w:rPr>
        <w:t>Из своей</w:t>
      </w:r>
      <w:r w:rsidR="00052A5F" w:rsidRPr="000169C5">
        <w:rPr>
          <w:rFonts w:ascii="Times New Roman" w:hAnsi="Times New Roman" w:cs="Times New Roman"/>
          <w:sz w:val="28"/>
          <w:szCs w:val="28"/>
        </w:rPr>
        <w:t xml:space="preserve"> практики знаю,</w:t>
      </w:r>
      <w:r w:rsidR="00C76407" w:rsidRPr="000169C5">
        <w:rPr>
          <w:rFonts w:ascii="Times New Roman" w:hAnsi="Times New Roman" w:cs="Times New Roman"/>
          <w:sz w:val="28"/>
          <w:szCs w:val="28"/>
        </w:rPr>
        <w:t xml:space="preserve"> если игра детям  навязана – играют они в неё неохотно.</w:t>
      </w:r>
    </w:p>
    <w:p w:rsidR="00870258" w:rsidRPr="000169C5" w:rsidRDefault="0087025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ямым следствием дефицита игры </w:t>
      </w:r>
      <w:r w:rsidRPr="000169C5">
        <w:rPr>
          <w:rFonts w:ascii="Times New Roman" w:eastAsia="Times New Roman" w:hAnsi="Times New Roman" w:cs="Times New Roman"/>
          <w:sz w:val="28"/>
          <w:szCs w:val="28"/>
        </w:rPr>
        <w:t>является целый комплекс проблем в развитии современных детей: снижено  или отсутствует произвольное поведение, самосознание, творческое воображение. Ведь именно в игре формируются эти качества, складываются межличностные отношения и коммуникативные способности детей.</w:t>
      </w:r>
    </w:p>
    <w:p w:rsidR="001D0065" w:rsidRPr="000169C5" w:rsidRDefault="0087025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>На мой взгляд, надо придерживаться следующих условий, способствующих возвращению игры:</w:t>
      </w:r>
    </w:p>
    <w:p w:rsidR="00870258" w:rsidRPr="000169C5" w:rsidRDefault="00BB5ED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70258"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>Необходимое   условие для появления детской игровой инициативы прежде всего</w:t>
      </w:r>
      <w:r w:rsidR="00EB0BFD" w:rsidRPr="000169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крытость образовательной программы       </w:t>
      </w:r>
    </w:p>
    <w:p w:rsidR="00870258" w:rsidRPr="000169C5" w:rsidRDefault="0087025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0169C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екватная предметно-пространственная среда. </w:t>
      </w:r>
    </w:p>
    <w:p w:rsidR="00870258" w:rsidRPr="000169C5" w:rsidRDefault="0087025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>Такая среда предполагает гибкость и трансформируемость пространства, возможность использования разных предметов для самостоятельного построения игровой ситуации.</w:t>
      </w:r>
    </w:p>
    <w:p w:rsidR="00870258" w:rsidRPr="000169C5" w:rsidRDefault="0087025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0169C5">
        <w:rPr>
          <w:rFonts w:ascii="Times New Roman" w:eastAsia="Times New Roman" w:hAnsi="Times New Roman" w:cs="Times New Roman"/>
          <w:sz w:val="28"/>
          <w:szCs w:val="28"/>
          <w:u w:val="single"/>
        </w:rPr>
        <w:t>Но, конечно, главным условием формирования игры является позиция взрослого-воспитателя, его игровая компетентность.</w:t>
      </w:r>
    </w:p>
    <w:p w:rsidR="004F7E5E" w:rsidRPr="000169C5" w:rsidRDefault="0087025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>Данное понятие   является базовой составляющей квалификации дошкольного педагога.</w:t>
      </w:r>
    </w:p>
    <w:p w:rsidR="00870258" w:rsidRPr="000169C5" w:rsidRDefault="00BB5ED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это – </w:t>
      </w:r>
      <w:r w:rsidR="00870258"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>креативность и развитое воображение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>: умение придумать сюжет, по-новому увидеть привычную ситуацию, придать новое значение знакомым предметам, преодолеть сложившиеся стереотипы. Дошкольный педагог сам должен уме</w:t>
      </w:r>
      <w:r w:rsidR="00530FF9" w:rsidRPr="000169C5">
        <w:rPr>
          <w:rFonts w:ascii="Times New Roman" w:eastAsia="Times New Roman" w:hAnsi="Times New Roman" w:cs="Times New Roman"/>
          <w:sz w:val="28"/>
          <w:szCs w:val="28"/>
        </w:rPr>
        <w:t>ть играть и заражать детей своими эмоциями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 xml:space="preserve">. Для этого нужны </w:t>
      </w:r>
      <w:r w:rsidR="00870258"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ческие личные качества: открытость, артистичность</w:t>
      </w:r>
      <w:r w:rsidR="00530FF9"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эмоциональная выразительность и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>что особенно важно – серьезное отношение к игровой ситуации. Играющий верит в созданную им ситуацию и живет в ней. </w:t>
      </w:r>
    </w:p>
    <w:p w:rsidR="00E575BD" w:rsidRPr="000169C5" w:rsidRDefault="0087025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>Еще одно важное качество воспитателя, способствующее игре, –</w:t>
      </w:r>
      <w:r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ктичность и чуткость.</w:t>
      </w:r>
      <w:r w:rsidRPr="000169C5">
        <w:rPr>
          <w:rFonts w:ascii="Times New Roman" w:eastAsia="Times New Roman" w:hAnsi="Times New Roman" w:cs="Times New Roman"/>
          <w:sz w:val="28"/>
          <w:szCs w:val="28"/>
        </w:rPr>
        <w:t xml:space="preserve"> Игрой нельзя управлять директивно, давая указания и контролируя </w:t>
      </w:r>
      <w:r w:rsidRPr="000169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я детей. Здесь важно быть непосредственным участником действия, удерживая в то же время общий план и замысел. Самый важный и тонкий момент при руководстве игрой – это </w:t>
      </w:r>
      <w:r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е меры собственной активности</w:t>
      </w:r>
      <w:r w:rsidRPr="000169C5">
        <w:rPr>
          <w:rFonts w:ascii="Times New Roman" w:eastAsia="Times New Roman" w:hAnsi="Times New Roman" w:cs="Times New Roman"/>
          <w:sz w:val="28"/>
          <w:szCs w:val="28"/>
        </w:rPr>
        <w:t>, понимание того, когда нужно взять на себя ведущую роль, когда подыграть детям, а когда «уйти в сторону» и огра</w:t>
      </w:r>
      <w:r w:rsidR="00AC497C" w:rsidRPr="000169C5">
        <w:rPr>
          <w:rFonts w:ascii="Times New Roman" w:eastAsia="Times New Roman" w:hAnsi="Times New Roman" w:cs="Times New Roman"/>
          <w:sz w:val="28"/>
          <w:szCs w:val="28"/>
        </w:rPr>
        <w:t>ничиться скрытым наблюдением.</w:t>
      </w:r>
      <w:r w:rsidR="00AD79D1" w:rsidRPr="00016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9C5">
        <w:rPr>
          <w:rFonts w:ascii="Times New Roman" w:eastAsia="Times New Roman" w:hAnsi="Times New Roman" w:cs="Times New Roman"/>
          <w:sz w:val="28"/>
          <w:szCs w:val="28"/>
        </w:rPr>
        <w:t>Здесь недопустимы как авторитарная позиция взрослого, так и его полное устранение от игры детей. </w:t>
      </w:r>
    </w:p>
    <w:p w:rsidR="00237247" w:rsidRPr="000169C5" w:rsidRDefault="00BB5ED8" w:rsidP="0023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>И к</w:t>
      </w:r>
      <w:r w:rsidR="00AC497C" w:rsidRPr="000169C5">
        <w:rPr>
          <w:rFonts w:ascii="Times New Roman" w:eastAsia="Times New Roman" w:hAnsi="Times New Roman" w:cs="Times New Roman"/>
          <w:sz w:val="28"/>
          <w:szCs w:val="28"/>
        </w:rPr>
        <w:t>онечно, для воспитателя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 xml:space="preserve"> важно </w:t>
      </w:r>
      <w:r w:rsidR="00870258" w:rsidRPr="000169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ние разнообразных игр – фольклорных, народных и современных.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 xml:space="preserve">Такие игры представляют особый пласт культуры, адресованный детям и несущий в себе серьезный развивающий потенциал. Посредником в передаче этой культуры детям должен выступить, </w:t>
      </w:r>
      <w:r w:rsidR="00AC497C" w:rsidRPr="000169C5">
        <w:rPr>
          <w:rFonts w:ascii="Times New Roman" w:eastAsia="Times New Roman" w:hAnsi="Times New Roman" w:cs="Times New Roman"/>
          <w:sz w:val="28"/>
          <w:szCs w:val="28"/>
        </w:rPr>
        <w:t>прежде всего, воспитатель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ED8" w:rsidRPr="000169C5" w:rsidRDefault="00BB5ED8" w:rsidP="006D2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>Перечисленные качества и способности должны стать необходимой составляющей игровой компетенции в</w:t>
      </w:r>
      <w:r w:rsidR="00AC497C" w:rsidRPr="000169C5">
        <w:rPr>
          <w:rFonts w:ascii="Times New Roman" w:eastAsia="Times New Roman" w:hAnsi="Times New Roman" w:cs="Times New Roman"/>
          <w:sz w:val="28"/>
          <w:szCs w:val="28"/>
        </w:rPr>
        <w:t>оспитателя.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 xml:space="preserve"> Без игровой компетентности педагога невозможна развитая игра детей.</w:t>
      </w:r>
    </w:p>
    <w:p w:rsidR="00E575BD" w:rsidRPr="000169C5" w:rsidRDefault="00BB5ED8" w:rsidP="00BB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9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0258" w:rsidRPr="000169C5">
        <w:rPr>
          <w:rFonts w:ascii="Times New Roman" w:eastAsia="Times New Roman" w:hAnsi="Times New Roman" w:cs="Times New Roman"/>
          <w:sz w:val="28"/>
          <w:szCs w:val="28"/>
        </w:rPr>
        <w:t xml:space="preserve">Педагог должен уметь планировать   деятельность, направленную на развитие ребёнка, а так же использовать специальные подходы в своей работе. Современный воспитатель должен уметь проектировать и создавать ситуации и события, развивающие эмоционально-ценностную сферу ребёнка. Я стараюсь </w:t>
      </w:r>
      <w:r w:rsidR="00870258" w:rsidRPr="000169C5">
        <w:rPr>
          <w:rFonts w:ascii="Times New Roman" w:hAnsi="Times New Roman" w:cs="Times New Roman"/>
          <w:sz w:val="28"/>
          <w:szCs w:val="28"/>
        </w:rPr>
        <w:t>руководить</w:t>
      </w:r>
      <w:r w:rsidR="00994E83" w:rsidRPr="000169C5">
        <w:rPr>
          <w:rFonts w:ascii="Times New Roman" w:hAnsi="Times New Roman" w:cs="Times New Roman"/>
          <w:sz w:val="28"/>
          <w:szCs w:val="28"/>
        </w:rPr>
        <w:t xml:space="preserve"> играми осторожно</w:t>
      </w:r>
      <w:r w:rsidR="00603AD6" w:rsidRPr="000169C5">
        <w:rPr>
          <w:rFonts w:ascii="Times New Roman" w:hAnsi="Times New Roman" w:cs="Times New Roman"/>
          <w:sz w:val="28"/>
          <w:szCs w:val="28"/>
        </w:rPr>
        <w:t>,</w:t>
      </w:r>
      <w:r w:rsidR="00994E83" w:rsidRPr="000169C5">
        <w:rPr>
          <w:rFonts w:ascii="Times New Roman" w:hAnsi="Times New Roman" w:cs="Times New Roman"/>
          <w:sz w:val="28"/>
          <w:szCs w:val="28"/>
        </w:rPr>
        <w:t xml:space="preserve"> чтобы не только не подавлять инициативу и творчество дете</w:t>
      </w:r>
      <w:r w:rsidR="00870258" w:rsidRPr="000169C5">
        <w:rPr>
          <w:rFonts w:ascii="Times New Roman" w:hAnsi="Times New Roman" w:cs="Times New Roman"/>
          <w:sz w:val="28"/>
          <w:szCs w:val="28"/>
        </w:rPr>
        <w:t>й, н</w:t>
      </w:r>
      <w:r w:rsidR="00994E83" w:rsidRPr="000169C5">
        <w:rPr>
          <w:rFonts w:ascii="Times New Roman" w:hAnsi="Times New Roman" w:cs="Times New Roman"/>
          <w:sz w:val="28"/>
          <w:szCs w:val="28"/>
        </w:rPr>
        <w:t>о и всячески способствовать их развитию. Вот почему в своей педагогической деятельности я оч</w:t>
      </w:r>
      <w:r w:rsidR="00870258" w:rsidRPr="000169C5">
        <w:rPr>
          <w:rFonts w:ascii="Times New Roman" w:hAnsi="Times New Roman" w:cs="Times New Roman"/>
          <w:sz w:val="28"/>
          <w:szCs w:val="28"/>
        </w:rPr>
        <w:t xml:space="preserve">ень бережно </w:t>
      </w:r>
      <w:r w:rsidR="00AC497C" w:rsidRPr="000169C5">
        <w:rPr>
          <w:rFonts w:ascii="Times New Roman" w:hAnsi="Times New Roman" w:cs="Times New Roman"/>
          <w:sz w:val="28"/>
          <w:szCs w:val="28"/>
        </w:rPr>
        <w:t xml:space="preserve">отношусь </w:t>
      </w:r>
      <w:r w:rsidR="006B0D0E" w:rsidRPr="000169C5">
        <w:rPr>
          <w:rFonts w:ascii="Times New Roman" w:hAnsi="Times New Roman" w:cs="Times New Roman"/>
          <w:sz w:val="28"/>
          <w:szCs w:val="28"/>
        </w:rPr>
        <w:t xml:space="preserve">к игре, </w:t>
      </w:r>
      <w:r w:rsidR="00994E83" w:rsidRPr="000169C5">
        <w:rPr>
          <w:rFonts w:ascii="Times New Roman" w:hAnsi="Times New Roman" w:cs="Times New Roman"/>
          <w:sz w:val="28"/>
          <w:szCs w:val="28"/>
        </w:rPr>
        <w:t xml:space="preserve">к воображению, к фантазиям детей. </w:t>
      </w:r>
      <w:r w:rsidR="00870258" w:rsidRPr="000169C5">
        <w:rPr>
          <w:rFonts w:ascii="Times New Roman" w:hAnsi="Times New Roman" w:cs="Times New Roman"/>
          <w:sz w:val="28"/>
          <w:szCs w:val="28"/>
        </w:rPr>
        <w:t xml:space="preserve">Ведь внутренняя жизнь ребенка проходит в фантазиях, мечтах и играх. Воображаемый мир ребенка - это мир сказок, грез, собственных образов и историй; в нем живут разные персонажи, разыгрываются необыкновенные события, где сам « автор» нередко выступает в роли героя. Почему дети играют « все дни напролет» и создают свой воображаемый мир? Дело в том, что через фантазию и игру </w:t>
      </w:r>
      <w:r w:rsidR="006B0D0E" w:rsidRPr="000169C5">
        <w:rPr>
          <w:rFonts w:ascii="Times New Roman" w:hAnsi="Times New Roman" w:cs="Times New Roman"/>
          <w:sz w:val="28"/>
          <w:szCs w:val="28"/>
        </w:rPr>
        <w:t>ребенок осваивают мир взрослых,</w:t>
      </w:r>
      <w:r w:rsidR="00870258" w:rsidRPr="000169C5">
        <w:rPr>
          <w:rFonts w:ascii="Times New Roman" w:hAnsi="Times New Roman" w:cs="Times New Roman"/>
          <w:sz w:val="28"/>
          <w:szCs w:val="28"/>
        </w:rPr>
        <w:t xml:space="preserve"> со </w:t>
      </w:r>
      <w:r w:rsidR="006B0D0E" w:rsidRPr="000169C5">
        <w:rPr>
          <w:rFonts w:ascii="Times New Roman" w:hAnsi="Times New Roman" w:cs="Times New Roman"/>
          <w:sz w:val="28"/>
          <w:szCs w:val="28"/>
        </w:rPr>
        <w:t>всей сложностью его устройства,</w:t>
      </w:r>
      <w:r w:rsidR="00870258" w:rsidRPr="000169C5">
        <w:rPr>
          <w:rFonts w:ascii="Times New Roman" w:hAnsi="Times New Roman" w:cs="Times New Roman"/>
          <w:sz w:val="28"/>
          <w:szCs w:val="28"/>
        </w:rPr>
        <w:t xml:space="preserve"> порядка социальных ролей и человеческих взаимоотношений. </w:t>
      </w:r>
    </w:p>
    <w:p w:rsidR="00702D68" w:rsidRPr="000169C5" w:rsidRDefault="00BB5ED8" w:rsidP="00BB5ED8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0258" w:rsidRPr="000169C5">
        <w:rPr>
          <w:rFonts w:ascii="Times New Roman" w:hAnsi="Times New Roman" w:cs="Times New Roman"/>
          <w:sz w:val="28"/>
          <w:szCs w:val="28"/>
        </w:rPr>
        <w:t>Чем больше ощущений получает ребенок из окружающего мира, тем увереннее он себя чувствует. Чем больше у малыша возможностей к активному участию во всем, что происходит вокруг, чем больше он двигается и действует, тем больше он знает и умеет. Я свято верю в то, что только личная заинтересованность воспитателя, его безграничная любовь к делу, которому он</w:t>
      </w:r>
      <w:r w:rsidR="006B0D0E" w:rsidRPr="000169C5">
        <w:rPr>
          <w:rFonts w:ascii="Times New Roman" w:hAnsi="Times New Roman" w:cs="Times New Roman"/>
          <w:sz w:val="28"/>
          <w:szCs w:val="28"/>
        </w:rPr>
        <w:t xml:space="preserve"> посвятил себя, любовь к детям,</w:t>
      </w:r>
      <w:r w:rsidR="00870258" w:rsidRPr="000169C5">
        <w:rPr>
          <w:rFonts w:ascii="Times New Roman" w:hAnsi="Times New Roman" w:cs="Times New Roman"/>
          <w:sz w:val="28"/>
          <w:szCs w:val="28"/>
        </w:rPr>
        <w:t xml:space="preserve"> по</w:t>
      </w:r>
      <w:r w:rsidR="00AD79D1" w:rsidRPr="000169C5">
        <w:rPr>
          <w:rFonts w:ascii="Times New Roman" w:hAnsi="Times New Roman" w:cs="Times New Roman"/>
          <w:sz w:val="28"/>
          <w:szCs w:val="28"/>
        </w:rPr>
        <w:t xml:space="preserve">стоянное самосовершенствование, </w:t>
      </w:r>
      <w:r w:rsidR="00870258" w:rsidRPr="000169C5">
        <w:rPr>
          <w:rFonts w:ascii="Times New Roman" w:hAnsi="Times New Roman" w:cs="Times New Roman"/>
          <w:sz w:val="28"/>
          <w:szCs w:val="28"/>
        </w:rPr>
        <w:t xml:space="preserve">обмен опытом с другими коллегами творят чудеса в воспитании детей. </w:t>
      </w:r>
    </w:p>
    <w:p w:rsidR="007A6387" w:rsidRPr="000169C5" w:rsidRDefault="00BB5ED8" w:rsidP="006D2664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       </w:t>
      </w:r>
      <w:r w:rsidR="00870258" w:rsidRPr="000169C5">
        <w:rPr>
          <w:rFonts w:ascii="Times New Roman" w:hAnsi="Times New Roman" w:cs="Times New Roman"/>
          <w:sz w:val="28"/>
          <w:szCs w:val="28"/>
        </w:rPr>
        <w:t>Каждодневный систематический труд, тщательна</w:t>
      </w:r>
      <w:r w:rsidR="00AD79D1" w:rsidRPr="000169C5">
        <w:rPr>
          <w:rFonts w:ascii="Times New Roman" w:hAnsi="Times New Roman" w:cs="Times New Roman"/>
          <w:sz w:val="28"/>
          <w:szCs w:val="28"/>
        </w:rPr>
        <w:t>я подготовка к встрече</w:t>
      </w:r>
      <w:r w:rsidR="00870258" w:rsidRPr="000169C5">
        <w:rPr>
          <w:rFonts w:ascii="Times New Roman" w:hAnsi="Times New Roman" w:cs="Times New Roman"/>
          <w:sz w:val="28"/>
          <w:szCs w:val="28"/>
        </w:rPr>
        <w:t xml:space="preserve"> с детьми, как правило, положительный результат – это главная награда педагога. </w:t>
      </w:r>
    </w:p>
    <w:p w:rsidR="000F3B52" w:rsidRPr="000169C5" w:rsidRDefault="00BB5ED8" w:rsidP="007A6387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       </w:t>
      </w:r>
      <w:r w:rsidR="00AD79D1" w:rsidRPr="000169C5">
        <w:rPr>
          <w:rFonts w:ascii="Times New Roman" w:hAnsi="Times New Roman" w:cs="Times New Roman"/>
          <w:sz w:val="28"/>
          <w:szCs w:val="28"/>
        </w:rPr>
        <w:t>Мне интересно работать с детьми, вместе с ними узнавать новое и наблюдать за их взрослением.</w:t>
      </w:r>
    </w:p>
    <w:p w:rsidR="00994E83" w:rsidRPr="000169C5" w:rsidRDefault="00BB5ED8" w:rsidP="00BB5ED8">
      <w:pPr>
        <w:rPr>
          <w:rFonts w:ascii="Times New Roman" w:hAnsi="Times New Roman" w:cs="Times New Roman"/>
          <w:sz w:val="28"/>
          <w:szCs w:val="28"/>
        </w:rPr>
      </w:pPr>
      <w:r w:rsidRPr="000169C5">
        <w:rPr>
          <w:rFonts w:ascii="Times New Roman" w:hAnsi="Times New Roman" w:cs="Times New Roman"/>
          <w:sz w:val="28"/>
          <w:szCs w:val="28"/>
        </w:rPr>
        <w:t xml:space="preserve">      </w:t>
      </w:r>
      <w:r w:rsidR="000169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Pr="000169C5">
        <w:rPr>
          <w:rFonts w:ascii="Times New Roman" w:hAnsi="Times New Roman" w:cs="Times New Roman"/>
          <w:sz w:val="28"/>
          <w:szCs w:val="28"/>
        </w:rPr>
        <w:t xml:space="preserve"> </w:t>
      </w:r>
      <w:r w:rsidR="000F3B52" w:rsidRPr="000169C5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94E83" w:rsidRPr="000169C5" w:rsidSect="000169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43" w:rsidRDefault="00A90643" w:rsidP="005E69DF">
      <w:pPr>
        <w:spacing w:after="0" w:line="240" w:lineRule="auto"/>
      </w:pPr>
      <w:r>
        <w:separator/>
      </w:r>
    </w:p>
  </w:endnote>
  <w:endnote w:type="continuationSeparator" w:id="0">
    <w:p w:rsidR="00A90643" w:rsidRDefault="00A90643" w:rsidP="005E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43" w:rsidRDefault="00A90643" w:rsidP="005E69DF">
      <w:pPr>
        <w:spacing w:after="0" w:line="240" w:lineRule="auto"/>
      </w:pPr>
      <w:r>
        <w:separator/>
      </w:r>
    </w:p>
  </w:footnote>
  <w:footnote w:type="continuationSeparator" w:id="0">
    <w:p w:rsidR="00A90643" w:rsidRDefault="00A90643" w:rsidP="005E6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76F8"/>
    <w:rsid w:val="00007F13"/>
    <w:rsid w:val="000169C5"/>
    <w:rsid w:val="000526ED"/>
    <w:rsid w:val="00052A5F"/>
    <w:rsid w:val="000A76F8"/>
    <w:rsid w:val="000C060F"/>
    <w:rsid w:val="000E1728"/>
    <w:rsid w:val="000F3B52"/>
    <w:rsid w:val="00120847"/>
    <w:rsid w:val="001D0065"/>
    <w:rsid w:val="001D34BA"/>
    <w:rsid w:val="00213755"/>
    <w:rsid w:val="002300E7"/>
    <w:rsid w:val="00237247"/>
    <w:rsid w:val="0028031E"/>
    <w:rsid w:val="004E4EB4"/>
    <w:rsid w:val="004F7E5E"/>
    <w:rsid w:val="00530FF9"/>
    <w:rsid w:val="00567415"/>
    <w:rsid w:val="005813A6"/>
    <w:rsid w:val="005E69DF"/>
    <w:rsid w:val="00603AD6"/>
    <w:rsid w:val="00656977"/>
    <w:rsid w:val="00676551"/>
    <w:rsid w:val="006B0D0E"/>
    <w:rsid w:val="006D2664"/>
    <w:rsid w:val="00702D68"/>
    <w:rsid w:val="00711010"/>
    <w:rsid w:val="007A6387"/>
    <w:rsid w:val="007B3474"/>
    <w:rsid w:val="007F3BF9"/>
    <w:rsid w:val="007F61A0"/>
    <w:rsid w:val="00806174"/>
    <w:rsid w:val="008660CE"/>
    <w:rsid w:val="00870258"/>
    <w:rsid w:val="00873050"/>
    <w:rsid w:val="00890784"/>
    <w:rsid w:val="00893178"/>
    <w:rsid w:val="00896C67"/>
    <w:rsid w:val="009354C9"/>
    <w:rsid w:val="009809EE"/>
    <w:rsid w:val="00994E83"/>
    <w:rsid w:val="009E47F3"/>
    <w:rsid w:val="00A4718A"/>
    <w:rsid w:val="00A60BB1"/>
    <w:rsid w:val="00A64B69"/>
    <w:rsid w:val="00A90643"/>
    <w:rsid w:val="00AC497C"/>
    <w:rsid w:val="00AD79D1"/>
    <w:rsid w:val="00AF4D58"/>
    <w:rsid w:val="00B576EA"/>
    <w:rsid w:val="00BB1D1B"/>
    <w:rsid w:val="00BB5ED8"/>
    <w:rsid w:val="00BD2600"/>
    <w:rsid w:val="00C35189"/>
    <w:rsid w:val="00C76407"/>
    <w:rsid w:val="00E05EF0"/>
    <w:rsid w:val="00E120B4"/>
    <w:rsid w:val="00E2730B"/>
    <w:rsid w:val="00E575BD"/>
    <w:rsid w:val="00E90414"/>
    <w:rsid w:val="00EB0BFD"/>
    <w:rsid w:val="00EF4F5E"/>
    <w:rsid w:val="00F156D1"/>
    <w:rsid w:val="00F9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4540C-5A55-4605-922E-D049F57B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9DF"/>
  </w:style>
  <w:style w:type="paragraph" w:styleId="a5">
    <w:name w:val="footer"/>
    <w:basedOn w:val="a"/>
    <w:link w:val="a6"/>
    <w:uiPriority w:val="99"/>
    <w:semiHidden/>
    <w:unhideWhenUsed/>
    <w:rsid w:val="005E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9DF"/>
  </w:style>
  <w:style w:type="paragraph" w:styleId="a7">
    <w:name w:val="Balloon Text"/>
    <w:basedOn w:val="a"/>
    <w:link w:val="a8"/>
    <w:uiPriority w:val="99"/>
    <w:semiHidden/>
    <w:unhideWhenUsed/>
    <w:rsid w:val="004E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C1AA-6335-457D-9EA2-1250FE9E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HP</cp:lastModifiedBy>
  <cp:revision>29</cp:revision>
  <cp:lastPrinted>2019-08-26T11:43:00Z</cp:lastPrinted>
  <dcterms:created xsi:type="dcterms:W3CDTF">2015-06-19T10:09:00Z</dcterms:created>
  <dcterms:modified xsi:type="dcterms:W3CDTF">2019-08-26T11:44:00Z</dcterms:modified>
</cp:coreProperties>
</file>